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41E21" w14:textId="77777777" w:rsidR="00511ACC" w:rsidRDefault="00511ACC" w:rsidP="005F02B9">
      <w:r>
        <w:separator/>
      </w:r>
    </w:p>
    <w:p w14:paraId="7444DDBB" w14:textId="77777777" w:rsidR="00511ACC" w:rsidRDefault="00511ACC" w:rsidP="005F02B9"/>
    <w:p w14:paraId="10FB57FB" w14:textId="77777777" w:rsidR="00511ACC" w:rsidRDefault="00511ACC" w:rsidP="005F02B9"/>
    <w:p w14:paraId="156AF434" w14:textId="77777777" w:rsidR="00511ACC" w:rsidRDefault="00511ACC"/>
  </w:endnote>
  <w:endnote w:type="continuationSeparator" w:id="0">
    <w:p w14:paraId="5235811A" w14:textId="77777777" w:rsidR="00511ACC" w:rsidRDefault="00511ACC" w:rsidP="005F02B9">
      <w:r>
        <w:continuationSeparator/>
      </w:r>
    </w:p>
    <w:p w14:paraId="69A69504" w14:textId="77777777" w:rsidR="00511ACC" w:rsidRDefault="00511ACC" w:rsidP="005F02B9"/>
    <w:p w14:paraId="36AF9ABD" w14:textId="77777777" w:rsidR="00511ACC" w:rsidRDefault="00511ACC" w:rsidP="005F02B9"/>
    <w:p w14:paraId="09D007CD" w14:textId="77777777" w:rsidR="00511ACC" w:rsidRDefault="00511ACC"/>
  </w:endnote>
  <w:endnote w:type="continuationNotice" w:id="1">
    <w:p w14:paraId="6CE9AA80" w14:textId="77777777" w:rsidR="00511ACC" w:rsidRDefault="00511ACC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6D21B" w14:textId="77777777" w:rsidR="00511ACC" w:rsidRDefault="00511ACC" w:rsidP="005F02B9">
      <w:r>
        <w:separator/>
      </w:r>
    </w:p>
    <w:p w14:paraId="70271917" w14:textId="77777777" w:rsidR="00511ACC" w:rsidRDefault="00511ACC" w:rsidP="005F02B9"/>
    <w:p w14:paraId="26FA8BE8" w14:textId="77777777" w:rsidR="00511ACC" w:rsidRDefault="00511ACC" w:rsidP="005F02B9"/>
    <w:p w14:paraId="74D60331" w14:textId="77777777" w:rsidR="00511ACC" w:rsidRDefault="00511ACC"/>
  </w:footnote>
  <w:footnote w:type="continuationSeparator" w:id="0">
    <w:p w14:paraId="6F672F0B" w14:textId="77777777" w:rsidR="00511ACC" w:rsidRDefault="00511ACC" w:rsidP="005F02B9">
      <w:r>
        <w:continuationSeparator/>
      </w:r>
    </w:p>
    <w:p w14:paraId="64849F0C" w14:textId="77777777" w:rsidR="00511ACC" w:rsidRDefault="00511ACC" w:rsidP="005F02B9"/>
    <w:p w14:paraId="4ED6787C" w14:textId="77777777" w:rsidR="00511ACC" w:rsidRDefault="00511ACC" w:rsidP="005F02B9"/>
    <w:p w14:paraId="14D900D2" w14:textId="77777777" w:rsidR="00511ACC" w:rsidRDefault="00511ACC"/>
  </w:footnote>
  <w:footnote w:type="continuationNotice" w:id="1">
    <w:p w14:paraId="1C660AF7" w14:textId="77777777" w:rsidR="00511ACC" w:rsidRDefault="00511AC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ACC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D79C8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B64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07A0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22T21:35:00Z</dcterms:created>
  <dcterms:modified xsi:type="dcterms:W3CDTF">2024-12-22T21:35:00Z</dcterms:modified>
</cp:coreProperties>
</file>